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722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1D664D19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0289F1BE" w14:textId="77777777" w:rsidR="005F3693" w:rsidRDefault="005F3693" w:rsidP="005F3693"/>
    <w:p w14:paraId="010BB588" w14:textId="47EE256C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p w14:paraId="161E75BB" w14:textId="77777777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p w14:paraId="393FDC07" w14:textId="77777777" w:rsidR="005F3693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14:paraId="61E8DD2A" w14:textId="77777777" w:rsidR="005F3693" w:rsidRPr="003376E1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61535A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перевозкой грузов 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3D797F2E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10E94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D1C294" w14:textId="77777777" w:rsidR="005F3693" w:rsidRPr="00C6412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утвержд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месячного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 объема перевозок в </w:t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агонах Исполнителя в рамках Производственного плана № _____ от ____________ 202_ года </w:t>
      </w:r>
    </w:p>
    <w:p w14:paraId="42225865" w14:textId="77777777" w:rsidR="005F3693" w:rsidRPr="00C6412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>по Договору на оказание услуг, связанных с перевозкой грузов № ______ от «___» __________ 202_ года</w:t>
      </w:r>
    </w:p>
    <w:p w14:paraId="3AA5F01C" w14:textId="77777777" w:rsidR="005F3693" w:rsidRPr="00C6412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93EB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</w:p>
    <w:p w14:paraId="16E78C1C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4BF6C64B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52206F5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571CB6F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5AD">
        <w:rPr>
          <w:noProof/>
        </w:rPr>
        <w:drawing>
          <wp:inline distT="0" distB="0" distL="0" distR="0" wp14:anchorId="6E6E7BBF" wp14:editId="1F8E3950">
            <wp:extent cx="6163945" cy="6794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2" cy="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4996206A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F665A1A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49B57E2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6875B08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1BC2B41" w14:textId="77777777" w:rsidR="005F36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AD4454A" w14:textId="77777777" w:rsidR="005F3693" w:rsidRPr="004B2893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C72F83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61A8D84D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7EF417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4B289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1266E25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_____________/___________/                                              _____________/ ___________ /   </w:t>
      </w:r>
    </w:p>
    <w:p w14:paraId="1005B7C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   (Ф.И.О. /</w:t>
      </w:r>
      <w:proofErr w:type="gramStart"/>
      <w:r w:rsidRPr="004B289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 /подпись)</w:t>
      </w:r>
    </w:p>
    <w:p w14:paraId="4667885C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E70711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06E242" w14:textId="77777777" w:rsidR="005F3693" w:rsidRDefault="005F3693" w:rsidP="005F3693"/>
    <w:p w14:paraId="2122B19B" w14:textId="77777777" w:rsidR="005F3693" w:rsidRDefault="005F3693" w:rsidP="005F3693"/>
    <w:p w14:paraId="4B04408E" w14:textId="77777777" w:rsidR="005F3693" w:rsidRDefault="005F3693" w:rsidP="005F3693"/>
    <w:p w14:paraId="7D2D58BB" w14:textId="77777777" w:rsidR="005F3693" w:rsidRDefault="005F3693" w:rsidP="005F3693"/>
    <w:p w14:paraId="4FB1F345" w14:textId="77777777" w:rsidR="005F3693" w:rsidRDefault="005F3693" w:rsidP="005F3693"/>
    <w:p w14:paraId="78CE8949" w14:textId="77777777" w:rsidR="005F3693" w:rsidRDefault="005F3693" w:rsidP="005F3693"/>
    <w:p w14:paraId="2675B2F4" w14:textId="77777777" w:rsidR="005F3693" w:rsidRDefault="005F3693" w:rsidP="005F3693"/>
    <w:p w14:paraId="0C5EF0D1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02640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30264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02640">
        <w:rPr>
          <w:rFonts w:ascii="Times New Roman" w:hAnsi="Times New Roman" w:cs="Times New Roman"/>
          <w:sz w:val="20"/>
          <w:szCs w:val="20"/>
        </w:rPr>
        <w:t>Ф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02640">
        <w:rPr>
          <w:rFonts w:ascii="Times New Roman" w:hAnsi="Times New Roman" w:cs="Times New Roman"/>
          <w:sz w:val="20"/>
          <w:szCs w:val="20"/>
        </w:rPr>
        <w:t>И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02640">
        <w:rPr>
          <w:rFonts w:ascii="Times New Roman" w:hAnsi="Times New Roman" w:cs="Times New Roman"/>
          <w:sz w:val="20"/>
          <w:szCs w:val="20"/>
        </w:rPr>
        <w:t>О</w:t>
      </w:r>
      <w:r w:rsidRPr="0030264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4941EA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02640">
        <w:rPr>
          <w:rFonts w:ascii="Times New Roman" w:hAnsi="Times New Roman" w:cs="Times New Roman"/>
          <w:sz w:val="20"/>
          <w:szCs w:val="20"/>
          <w:lang w:val="en-US"/>
        </w:rPr>
        <w:t>e-mail:</w:t>
      </w:r>
    </w:p>
    <w:p w14:paraId="62728C7E" w14:textId="77777777" w:rsidR="005F3693" w:rsidRPr="00302640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2640">
        <w:rPr>
          <w:rFonts w:ascii="Times New Roman" w:hAnsi="Times New Roman" w:cs="Times New Roman"/>
          <w:sz w:val="20"/>
          <w:szCs w:val="20"/>
        </w:rPr>
        <w:t>тел.:</w:t>
      </w:r>
    </w:p>
    <w:sectPr w:rsidR="005F3693" w:rsidRPr="00302640" w:rsidSect="00F531E5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0962"/>
    <w:rsid w:val="007A2167"/>
    <w:rsid w:val="007A4DFF"/>
    <w:rsid w:val="007A5B07"/>
    <w:rsid w:val="007A5F16"/>
    <w:rsid w:val="007B222B"/>
    <w:rsid w:val="007B32DD"/>
    <w:rsid w:val="007D31CE"/>
    <w:rsid w:val="007D334A"/>
    <w:rsid w:val="007D3BC1"/>
    <w:rsid w:val="007D4E5B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7FEC"/>
    <w:rsid w:val="00C43B51"/>
    <w:rsid w:val="00C45073"/>
    <w:rsid w:val="00C456D0"/>
    <w:rsid w:val="00C466A9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9D0"/>
    <w:rsid w:val="00CC6718"/>
    <w:rsid w:val="00CD2E6A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31E5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3</cp:revision>
  <dcterms:created xsi:type="dcterms:W3CDTF">2022-12-19T09:58:00Z</dcterms:created>
  <dcterms:modified xsi:type="dcterms:W3CDTF">2022-12-20T08:59:00Z</dcterms:modified>
</cp:coreProperties>
</file>